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2A" w:rsidRPr="0083316C" w:rsidRDefault="007365CF" w:rsidP="007365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16C">
        <w:rPr>
          <w:rFonts w:ascii="Times New Roman" w:hAnsi="Times New Roman" w:cs="Times New Roman"/>
          <w:b/>
          <w:sz w:val="26"/>
          <w:szCs w:val="26"/>
        </w:rPr>
        <w:t>ANEXO</w:t>
      </w:r>
    </w:p>
    <w:p w:rsidR="007365CF" w:rsidRPr="0083316C" w:rsidRDefault="007365CF" w:rsidP="007365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16C">
        <w:rPr>
          <w:rFonts w:ascii="Times New Roman" w:hAnsi="Times New Roman" w:cs="Times New Roman"/>
          <w:b/>
          <w:sz w:val="26"/>
          <w:szCs w:val="26"/>
        </w:rPr>
        <w:t>Da Instrução Normativa 02/2014-DPG/PROPESP</w:t>
      </w:r>
    </w:p>
    <w:p w:rsidR="007365CF" w:rsidRPr="0083316C" w:rsidRDefault="007365CF" w:rsidP="007365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16C">
        <w:rPr>
          <w:rFonts w:ascii="Times New Roman" w:hAnsi="Times New Roman" w:cs="Times New Roman"/>
          <w:b/>
          <w:sz w:val="26"/>
          <w:szCs w:val="26"/>
        </w:rPr>
        <w:t>Informações para confecções de diploma de Mestrado ou Doutorado</w:t>
      </w:r>
    </w:p>
    <w:p w:rsidR="007365CF" w:rsidRPr="007365CF" w:rsidRDefault="007365CF" w:rsidP="00736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206" w:type="dxa"/>
        <w:tblInd w:w="-1026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7365CF" w:rsidRPr="007365CF" w:rsidTr="00F55745">
        <w:tc>
          <w:tcPr>
            <w:tcW w:w="3544" w:type="dxa"/>
          </w:tcPr>
          <w:p w:rsidR="007365CF" w:rsidRPr="003606A5" w:rsidRDefault="00995FAD" w:rsidP="003606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A5">
              <w:rPr>
                <w:rFonts w:ascii="Times New Roman" w:hAnsi="Times New Roman" w:cs="Times New Roman"/>
                <w:b/>
                <w:sz w:val="24"/>
                <w:szCs w:val="24"/>
              </w:rPr>
              <w:t>NOME DO PROGRAMA DE PÓS-GRADUAÇÃO</w:t>
            </w:r>
          </w:p>
        </w:tc>
        <w:tc>
          <w:tcPr>
            <w:tcW w:w="6662" w:type="dxa"/>
          </w:tcPr>
          <w:p w:rsidR="00F55745" w:rsidRDefault="00F55745" w:rsidP="007365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CF" w:rsidRPr="007365CF" w:rsidRDefault="007365CF" w:rsidP="007365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F">
              <w:rPr>
                <w:rFonts w:ascii="Times New Roman" w:hAnsi="Times New Roman" w:cs="Times New Roman"/>
                <w:sz w:val="24"/>
                <w:szCs w:val="24"/>
              </w:rPr>
              <w:t>PROGRAMA DE PÓS-GRADUAÇÃO EM EDUCAÇÃO</w:t>
            </w:r>
          </w:p>
        </w:tc>
      </w:tr>
      <w:tr w:rsidR="007365CF" w:rsidRPr="007365CF" w:rsidTr="00F55745">
        <w:tc>
          <w:tcPr>
            <w:tcW w:w="3544" w:type="dxa"/>
          </w:tcPr>
          <w:p w:rsidR="007365CF" w:rsidRPr="003606A5" w:rsidRDefault="007365CF" w:rsidP="003606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A5">
              <w:rPr>
                <w:rFonts w:ascii="Times New Roman" w:hAnsi="Times New Roman" w:cs="Times New Roman"/>
                <w:b/>
                <w:sz w:val="24"/>
                <w:szCs w:val="24"/>
              </w:rPr>
              <w:t>UNIDADE MAIOR</w:t>
            </w:r>
          </w:p>
          <w:p w:rsidR="007365CF" w:rsidRPr="003606A5" w:rsidRDefault="007365CF" w:rsidP="003606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A5">
              <w:rPr>
                <w:rFonts w:ascii="Times New Roman" w:hAnsi="Times New Roman" w:cs="Times New Roman"/>
                <w:b/>
                <w:sz w:val="24"/>
                <w:szCs w:val="24"/>
              </w:rPr>
              <w:t>(Instituto, Núcleo, Campus</w:t>
            </w:r>
            <w:proofErr w:type="gramStart"/>
            <w:r w:rsidRPr="003606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6662" w:type="dxa"/>
          </w:tcPr>
          <w:p w:rsidR="003606A5" w:rsidRDefault="003606A5" w:rsidP="007365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CF" w:rsidRPr="007365CF" w:rsidRDefault="007365CF" w:rsidP="007365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F">
              <w:rPr>
                <w:rFonts w:ascii="Times New Roman" w:hAnsi="Times New Roman" w:cs="Times New Roman"/>
                <w:sz w:val="24"/>
                <w:szCs w:val="24"/>
              </w:rPr>
              <w:t>INSTITUTO DE CIÊNCIAS DA EDUCAÇÃO</w:t>
            </w:r>
          </w:p>
        </w:tc>
      </w:tr>
      <w:tr w:rsidR="007365CF" w:rsidRPr="007365CF" w:rsidTr="00F55745">
        <w:tc>
          <w:tcPr>
            <w:tcW w:w="3544" w:type="dxa"/>
          </w:tcPr>
          <w:p w:rsidR="00F55745" w:rsidRDefault="00F55745" w:rsidP="00360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5CF" w:rsidRPr="003606A5" w:rsidRDefault="007365CF" w:rsidP="00360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A5">
              <w:rPr>
                <w:rFonts w:ascii="Times New Roman" w:hAnsi="Times New Roman" w:cs="Times New Roman"/>
                <w:b/>
                <w:sz w:val="24"/>
                <w:szCs w:val="24"/>
              </w:rPr>
              <w:t>NOME COMPLETO DO (A) DIPLOMADO (A)</w:t>
            </w:r>
          </w:p>
        </w:tc>
        <w:tc>
          <w:tcPr>
            <w:tcW w:w="6662" w:type="dxa"/>
          </w:tcPr>
          <w:p w:rsidR="00F55745" w:rsidRDefault="00F55745" w:rsidP="00F5574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A5" w:rsidRPr="00B079FF" w:rsidRDefault="003606A5" w:rsidP="00F5574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F55745" w:rsidRPr="00B079F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079F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55745" w:rsidRPr="00B0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745" w:rsidRPr="007365CF" w:rsidRDefault="00F55745" w:rsidP="00F5574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bookmarkStart w:id="0" w:name="_GoBack"/>
            <w:bookmarkEnd w:id="0"/>
            <w:r w:rsidRPr="00B079FF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365CF" w:rsidRPr="007365CF" w:rsidTr="00F55745">
        <w:tc>
          <w:tcPr>
            <w:tcW w:w="3544" w:type="dxa"/>
          </w:tcPr>
          <w:p w:rsidR="007365CF" w:rsidRPr="003606A5" w:rsidRDefault="003606A5" w:rsidP="00360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A5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  <w:tc>
          <w:tcPr>
            <w:tcW w:w="6662" w:type="dxa"/>
          </w:tcPr>
          <w:p w:rsidR="007365CF" w:rsidRPr="007365CF" w:rsidRDefault="007365CF" w:rsidP="00736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CF" w:rsidRPr="007365CF" w:rsidTr="00F55745">
        <w:tc>
          <w:tcPr>
            <w:tcW w:w="3544" w:type="dxa"/>
          </w:tcPr>
          <w:p w:rsidR="000731DD" w:rsidRDefault="000731DD" w:rsidP="003606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5CF" w:rsidRPr="003606A5" w:rsidRDefault="003606A5" w:rsidP="003606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A5">
              <w:rPr>
                <w:rFonts w:ascii="Times New Roman" w:hAnsi="Times New Roman" w:cs="Times New Roman"/>
                <w:b/>
                <w:sz w:val="24"/>
                <w:szCs w:val="24"/>
              </w:rPr>
              <w:t>CARTEIRA DE IDENTIDADE</w:t>
            </w:r>
          </w:p>
        </w:tc>
        <w:tc>
          <w:tcPr>
            <w:tcW w:w="6662" w:type="dxa"/>
          </w:tcPr>
          <w:p w:rsidR="007365CF" w:rsidRDefault="00F55745" w:rsidP="00F5574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="003606A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</w:p>
          <w:p w:rsidR="003606A5" w:rsidRDefault="003606A5" w:rsidP="00F5574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Expedição (dia/mês/an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/____/_____ </w:t>
            </w:r>
          </w:p>
          <w:p w:rsidR="003606A5" w:rsidRPr="007365CF" w:rsidRDefault="003606A5" w:rsidP="00F5574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rgão Emissor:____________________</w:t>
            </w:r>
          </w:p>
        </w:tc>
      </w:tr>
      <w:tr w:rsidR="003606A5" w:rsidRPr="007365CF" w:rsidTr="00F55745">
        <w:tc>
          <w:tcPr>
            <w:tcW w:w="3544" w:type="dxa"/>
            <w:vMerge w:val="restart"/>
          </w:tcPr>
          <w:p w:rsidR="003606A5" w:rsidRPr="003606A5" w:rsidRDefault="003606A5" w:rsidP="00360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A5">
              <w:rPr>
                <w:rFonts w:ascii="Times New Roman" w:hAnsi="Times New Roman" w:cs="Times New Roman"/>
                <w:b/>
                <w:sz w:val="24"/>
                <w:szCs w:val="24"/>
              </w:rPr>
              <w:t>FILIAÇÃO</w:t>
            </w:r>
          </w:p>
        </w:tc>
        <w:tc>
          <w:tcPr>
            <w:tcW w:w="6662" w:type="dxa"/>
          </w:tcPr>
          <w:p w:rsidR="003606A5" w:rsidRPr="007365CF" w:rsidRDefault="003606A5" w:rsidP="0036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:</w:t>
            </w:r>
          </w:p>
        </w:tc>
      </w:tr>
      <w:tr w:rsidR="003606A5" w:rsidRPr="007365CF" w:rsidTr="00F55745">
        <w:tc>
          <w:tcPr>
            <w:tcW w:w="3544" w:type="dxa"/>
            <w:vMerge/>
          </w:tcPr>
          <w:p w:rsidR="003606A5" w:rsidRPr="003606A5" w:rsidRDefault="003606A5" w:rsidP="00360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606A5" w:rsidRPr="007365CF" w:rsidRDefault="003606A5" w:rsidP="0036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E:</w:t>
            </w:r>
          </w:p>
        </w:tc>
      </w:tr>
      <w:tr w:rsidR="007365CF" w:rsidRPr="007365CF" w:rsidTr="00F55745">
        <w:tc>
          <w:tcPr>
            <w:tcW w:w="3544" w:type="dxa"/>
          </w:tcPr>
          <w:p w:rsidR="007365CF" w:rsidRPr="003606A5" w:rsidRDefault="003606A5" w:rsidP="003606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A5">
              <w:rPr>
                <w:rFonts w:ascii="Times New Roman" w:hAnsi="Times New Roman" w:cs="Times New Roman"/>
                <w:b/>
                <w:sz w:val="24"/>
                <w:szCs w:val="24"/>
              </w:rPr>
              <w:t>LOCAL DE NASCIMENTO</w:t>
            </w:r>
          </w:p>
        </w:tc>
        <w:tc>
          <w:tcPr>
            <w:tcW w:w="6662" w:type="dxa"/>
          </w:tcPr>
          <w:p w:rsidR="003606A5" w:rsidRPr="003606A5" w:rsidRDefault="003606A5" w:rsidP="003606A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5" w:rsidRDefault="003606A5" w:rsidP="0036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A5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________________________ </w:t>
            </w:r>
          </w:p>
          <w:p w:rsidR="003606A5" w:rsidRDefault="003606A5" w:rsidP="0036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55745">
              <w:rPr>
                <w:rFonts w:ascii="Times New Roman" w:hAnsi="Times New Roman" w:cs="Times New Roman"/>
                <w:sz w:val="24"/>
                <w:szCs w:val="24"/>
              </w:rPr>
              <w:t>stado:________________________</w:t>
            </w:r>
          </w:p>
          <w:p w:rsidR="007365CF" w:rsidRPr="007365CF" w:rsidRDefault="003606A5" w:rsidP="0036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745">
              <w:rPr>
                <w:rFonts w:ascii="Times New Roman" w:hAnsi="Times New Roman" w:cs="Times New Roman"/>
                <w:sz w:val="24"/>
                <w:szCs w:val="24"/>
              </w:rPr>
              <w:t xml:space="preserve">    País:________________________</w:t>
            </w:r>
          </w:p>
        </w:tc>
      </w:tr>
      <w:tr w:rsidR="007365CF" w:rsidRPr="007365CF" w:rsidTr="00F55745">
        <w:tc>
          <w:tcPr>
            <w:tcW w:w="3544" w:type="dxa"/>
          </w:tcPr>
          <w:p w:rsidR="003606A5" w:rsidRDefault="003606A5" w:rsidP="00360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5CF" w:rsidRPr="003606A5" w:rsidRDefault="00995FAD" w:rsidP="00360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A5">
              <w:rPr>
                <w:rFonts w:ascii="Times New Roman" w:hAnsi="Times New Roman" w:cs="Times New Roman"/>
                <w:b/>
                <w:sz w:val="24"/>
                <w:szCs w:val="24"/>
              </w:rPr>
              <w:t>DATA DE NASCIMENTO</w:t>
            </w:r>
          </w:p>
        </w:tc>
        <w:tc>
          <w:tcPr>
            <w:tcW w:w="6662" w:type="dxa"/>
          </w:tcPr>
          <w:p w:rsidR="003606A5" w:rsidRDefault="003606A5" w:rsidP="0036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CF" w:rsidRPr="007365CF" w:rsidRDefault="003606A5" w:rsidP="0036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________/_________</w:t>
            </w:r>
          </w:p>
        </w:tc>
      </w:tr>
      <w:tr w:rsidR="007365CF" w:rsidRPr="007365CF" w:rsidTr="00F55745">
        <w:tc>
          <w:tcPr>
            <w:tcW w:w="3544" w:type="dxa"/>
          </w:tcPr>
          <w:p w:rsidR="007365CF" w:rsidRPr="003606A5" w:rsidRDefault="003606A5" w:rsidP="00360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A5">
              <w:rPr>
                <w:rFonts w:ascii="Times New Roman" w:hAnsi="Times New Roman" w:cs="Times New Roman"/>
                <w:b/>
                <w:sz w:val="24"/>
                <w:szCs w:val="24"/>
              </w:rPr>
              <w:t>TÍTULO RECEBIDO</w:t>
            </w:r>
          </w:p>
          <w:p w:rsidR="003606A5" w:rsidRPr="003606A5" w:rsidRDefault="003606A5" w:rsidP="00360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A5">
              <w:rPr>
                <w:rFonts w:ascii="Times New Roman" w:hAnsi="Times New Roman" w:cs="Times New Roman"/>
                <w:b/>
                <w:sz w:val="24"/>
                <w:szCs w:val="24"/>
              </w:rPr>
              <w:t>(MESTRE OU DOUTOR</w:t>
            </w:r>
            <w:proofErr w:type="gramStart"/>
            <w:r w:rsidRPr="003606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="000731D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62" w:type="dxa"/>
          </w:tcPr>
          <w:p w:rsidR="007365CF" w:rsidRPr="007365CF" w:rsidRDefault="007365CF" w:rsidP="0036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CF" w:rsidRPr="007365CF" w:rsidTr="00F55745">
        <w:tc>
          <w:tcPr>
            <w:tcW w:w="3544" w:type="dxa"/>
          </w:tcPr>
          <w:p w:rsidR="007365CF" w:rsidRPr="003606A5" w:rsidRDefault="003606A5" w:rsidP="00995F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REA DE CONCENTRAÇÃO DO TÍTULO </w:t>
            </w:r>
            <w:r w:rsidR="000731DD">
              <w:rPr>
                <w:rFonts w:ascii="Times New Roman" w:hAnsi="Times New Roman" w:cs="Times New Roman"/>
                <w:b/>
                <w:sz w:val="24"/>
                <w:szCs w:val="24"/>
              </w:rPr>
              <w:t>RECEBIDO</w:t>
            </w:r>
          </w:p>
        </w:tc>
        <w:tc>
          <w:tcPr>
            <w:tcW w:w="6662" w:type="dxa"/>
          </w:tcPr>
          <w:p w:rsidR="007365CF" w:rsidRPr="007365CF" w:rsidRDefault="000731DD" w:rsidP="0036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</w:tr>
    </w:tbl>
    <w:p w:rsidR="007365CF" w:rsidRPr="00F55745" w:rsidRDefault="003606A5" w:rsidP="00F55745">
      <w:pPr>
        <w:ind w:left="-851" w:right="-285"/>
        <w:jc w:val="both"/>
        <w:rPr>
          <w:b/>
          <w:i/>
        </w:rPr>
      </w:pPr>
      <w:r w:rsidRPr="003606A5">
        <w:rPr>
          <w:b/>
        </w:rPr>
        <w:t xml:space="preserve">* </w:t>
      </w:r>
      <w:r w:rsidRPr="00F55745">
        <w:rPr>
          <w:b/>
          <w:i/>
        </w:rPr>
        <w:t xml:space="preserve">DESCREVER COMO DEVERÁ SER O TÍTULO RECEBIDO. EX: DOUTOR EM EDUCAÇÃO: EDUCAÇÃO; MESTRE EM EDUCAÇÃO: EDUCAÇÃO. </w:t>
      </w:r>
    </w:p>
    <w:p w:rsidR="003606A5" w:rsidRDefault="003606A5" w:rsidP="003606A5">
      <w:pPr>
        <w:jc w:val="both"/>
        <w:rPr>
          <w:b/>
        </w:rPr>
      </w:pPr>
    </w:p>
    <w:p w:rsidR="003606A5" w:rsidRDefault="003606A5" w:rsidP="003606A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________ </w:t>
      </w:r>
    </w:p>
    <w:p w:rsidR="003606A5" w:rsidRPr="003606A5" w:rsidRDefault="003606A5" w:rsidP="00360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A5">
        <w:rPr>
          <w:rFonts w:ascii="Times New Roman" w:hAnsi="Times New Roman" w:cs="Times New Roman"/>
          <w:sz w:val="24"/>
          <w:szCs w:val="24"/>
        </w:rPr>
        <w:t>RESPONSÁVEL PELO PREENCHIMENTO DESTA FICHA</w:t>
      </w:r>
    </w:p>
    <w:p w:rsidR="003606A5" w:rsidRPr="003606A5" w:rsidRDefault="003606A5" w:rsidP="00360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A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606A5">
        <w:rPr>
          <w:rFonts w:ascii="Times New Roman" w:hAnsi="Times New Roman" w:cs="Times New Roman"/>
          <w:sz w:val="24"/>
          <w:szCs w:val="24"/>
        </w:rPr>
        <w:t>Obrigatório assinatura e carimbo identificador</w:t>
      </w:r>
      <w:proofErr w:type="gramEnd"/>
      <w:r w:rsidRPr="003606A5">
        <w:rPr>
          <w:rFonts w:ascii="Times New Roman" w:hAnsi="Times New Roman" w:cs="Times New Roman"/>
          <w:sz w:val="24"/>
          <w:szCs w:val="24"/>
        </w:rPr>
        <w:t>)</w:t>
      </w:r>
    </w:p>
    <w:sectPr w:rsidR="003606A5" w:rsidRPr="003606A5" w:rsidSect="002214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65CF"/>
    <w:rsid w:val="000731DD"/>
    <w:rsid w:val="0022142A"/>
    <w:rsid w:val="003606A5"/>
    <w:rsid w:val="0047006E"/>
    <w:rsid w:val="007365CF"/>
    <w:rsid w:val="0079172C"/>
    <w:rsid w:val="0083316C"/>
    <w:rsid w:val="00995FAD"/>
    <w:rsid w:val="00A45929"/>
    <w:rsid w:val="00B079FF"/>
    <w:rsid w:val="00EB4ECE"/>
    <w:rsid w:val="00F5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4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0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B46B-EE87-433C-85A0-CE0E8EC1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Isalu PPGED</cp:lastModifiedBy>
  <cp:revision>8</cp:revision>
  <cp:lastPrinted>2015-04-22T16:27:00Z</cp:lastPrinted>
  <dcterms:created xsi:type="dcterms:W3CDTF">2014-09-01T13:42:00Z</dcterms:created>
  <dcterms:modified xsi:type="dcterms:W3CDTF">2015-10-21T14:13:00Z</dcterms:modified>
</cp:coreProperties>
</file>